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4ACC7B7F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DZP.26.</w:t>
      </w:r>
      <w:r w:rsidR="00AF29C3">
        <w:rPr>
          <w:rFonts w:asciiTheme="minorHAnsi" w:hAnsiTheme="minorHAnsi" w:cstheme="minorHAnsi"/>
          <w:b/>
          <w:sz w:val="22"/>
          <w:szCs w:val="22"/>
          <w:highlight w:val="yellow"/>
        </w:rPr>
        <w:t>7</w:t>
      </w:r>
      <w:r w:rsidR="00DE43CF" w:rsidRPr="0076602C">
        <w:rPr>
          <w:rFonts w:asciiTheme="minorHAnsi" w:hAnsiTheme="minorHAnsi" w:cstheme="minorHAnsi"/>
          <w:b/>
          <w:sz w:val="22"/>
          <w:szCs w:val="22"/>
          <w:highlight w:val="yellow"/>
        </w:rPr>
        <w:t>.202</w:t>
      </w:r>
      <w:r w:rsidR="00AF29C3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8A583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0093BAC" w14:textId="48F6C174" w:rsidR="00771637" w:rsidRDefault="00771637" w:rsidP="007716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2171AC3F" w:rsidR="00771637" w:rsidRPr="00AE0587" w:rsidRDefault="00771637" w:rsidP="00771637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nr……………….................…………</w:t>
      </w:r>
    </w:p>
    <w:p w14:paraId="0CB062DE" w14:textId="77777777" w:rsidR="00771637" w:rsidRPr="00AE0587" w:rsidRDefault="00771637" w:rsidP="00771637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8D07B3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F49E" w14:textId="77777777" w:rsidR="004019FA" w:rsidRDefault="004019FA" w:rsidP="00EC2958">
      <w:r>
        <w:separator/>
      </w:r>
    </w:p>
  </w:endnote>
  <w:endnote w:type="continuationSeparator" w:id="0">
    <w:p w14:paraId="79BA1865" w14:textId="77777777" w:rsidR="004019FA" w:rsidRDefault="004019FA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87B5" w14:textId="77777777" w:rsidR="004019FA" w:rsidRDefault="004019FA" w:rsidP="00EC2958">
      <w:r>
        <w:separator/>
      </w:r>
    </w:p>
  </w:footnote>
  <w:footnote w:type="continuationSeparator" w:id="0">
    <w:p w14:paraId="2549E162" w14:textId="77777777" w:rsidR="004019FA" w:rsidRDefault="004019FA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230036CC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9043C"/>
    <w:rsid w:val="00B91405"/>
    <w:rsid w:val="00BE573E"/>
    <w:rsid w:val="00BF60AE"/>
    <w:rsid w:val="00C1033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4</cp:revision>
  <cp:lastPrinted>2022-07-18T13:00:00Z</cp:lastPrinted>
  <dcterms:created xsi:type="dcterms:W3CDTF">2022-08-19T12:28:00Z</dcterms:created>
  <dcterms:modified xsi:type="dcterms:W3CDTF">2024-01-15T13:25:00Z</dcterms:modified>
</cp:coreProperties>
</file>